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04656A" w:rsidR="00DF4FD8" w:rsidRPr="00A410FF" w:rsidRDefault="008A2F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6AF52F" w:rsidR="00222997" w:rsidRPr="0078428F" w:rsidRDefault="008A2F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438C42" w:rsidR="00222997" w:rsidRPr="00927C1B" w:rsidRDefault="008A2F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E16194" w:rsidR="00222997" w:rsidRPr="00927C1B" w:rsidRDefault="008A2F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B648C6" w:rsidR="00222997" w:rsidRPr="00927C1B" w:rsidRDefault="008A2F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505CD8" w:rsidR="00222997" w:rsidRPr="00927C1B" w:rsidRDefault="008A2F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6286DD" w:rsidR="00222997" w:rsidRPr="00927C1B" w:rsidRDefault="008A2F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14B45A" w:rsidR="00222997" w:rsidRPr="00927C1B" w:rsidRDefault="008A2F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C78C09" w:rsidR="00222997" w:rsidRPr="00927C1B" w:rsidRDefault="008A2F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B368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C489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C977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7E1A5A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B3CC90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FD3CE9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C527C6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E8A7A1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A686B7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E6CEDF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0C60C9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CC2398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ACC6AD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E88B73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528151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75579C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64A9BB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E2BD80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BE70CF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80FCFD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E330C3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D7A8C5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C54BAD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C96918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03F966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975922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D7D467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6C99D9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4BAA2B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D47491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A23487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DE73CD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088528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DF07F0" w:rsidR="0041001E" w:rsidRPr="004B120E" w:rsidRDefault="008A2F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4027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2FA9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43 Calendar</dc:title>
  <dc:subject>Free printable March 1843 Calendar</dc:subject>
  <dc:creator>General Blue Corporation</dc:creator>
  <keywords>March 1843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